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1FE" w:rsidRDefault="009261FE" w:rsidP="009261FE">
      <w:r>
        <w:t xml:space="preserve">F01 </w:t>
      </w:r>
      <w:proofErr w:type="gramStart"/>
      <w:r>
        <w:t>Assignment :</w:t>
      </w:r>
      <w:proofErr w:type="gramEnd"/>
      <w:r>
        <w:t>-</w:t>
      </w:r>
    </w:p>
    <w:p w:rsidR="009261FE" w:rsidRPr="00794EA4" w:rsidRDefault="009261FE" w:rsidP="009261FE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Team 21 - </w:t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BashGuardians</w:t>
      </w:r>
      <w:proofErr w:type="spell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- </w:t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PartyGuardiOS</w:t>
      </w:r>
      <w:proofErr w:type="spellEnd"/>
    </w:p>
    <w:p w:rsidR="009261FE" w:rsidRPr="00794EA4" w:rsidRDefault="009261FE" w:rsidP="009261FE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Client Name: Jacob </w:t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Stansbury</w:t>
      </w:r>
      <w:proofErr w:type="spellEnd"/>
    </w:p>
    <w:p w:rsidR="009261FE" w:rsidRPr="00794EA4" w:rsidRDefault="009261FE" w:rsidP="009261FE">
      <w:pPr>
        <w:shd w:val="clear" w:color="auto" w:fill="FFFFFF"/>
        <w:spacing w:before="180" w:after="18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Team member </w:t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roles&amp;responsibilities</w:t>
      </w:r>
      <w:proofErr w:type="spellEnd"/>
    </w:p>
    <w:p w:rsidR="009261FE" w:rsidRPr="00794EA4" w:rsidRDefault="009261FE" w:rsidP="009261FE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Spandana</w:t>
      </w:r>
      <w:proofErr w:type="spell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- S524987 - Primary Contact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Pushpak</w:t>
      </w:r>
      <w:proofErr w:type="spell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- S525004 - Issues Management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Vinod - S525117 - Communications and Documentation Management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Yashwanth</w:t>
      </w:r>
      <w:proofErr w:type="spell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- S525056 - Quality and Testing Management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Nandeesh</w:t>
      </w:r>
      <w:proofErr w:type="spell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- S525120 - Requirements Management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Naveen - S525051 - Data Management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Sanjeev - S525034 - Client Management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1. </w:t>
      </w:r>
      <w:r w:rsidRPr="00794EA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Requirement Discovery</w:t>
      </w:r>
    </w:p>
    <w:p w:rsidR="009261FE" w:rsidRPr="00794EA4" w:rsidRDefault="009261FE" w:rsidP="009261FE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As a team we gathered project requirements from the client like: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794EA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External Interface requirements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: Hardware interfaces such as iMac, </w:t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ipad</w:t>
      </w:r>
      <w:proofErr w:type="spell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for deploying application, software interfaces such as </w:t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Xcode</w:t>
      </w:r>
      <w:proofErr w:type="spell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where the application is developed, communication protocols for transferring information.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794EA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User Interfaces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: That describes how actually the app looks like.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Link to those screen shots (Basic user): </w:t>
      </w:r>
      <w:hyperlink r:id="rId6" w:anchor="/screens" w:tgtFrame="_blank" w:history="1">
        <w:r w:rsidRPr="00794EA4">
          <w:rPr>
            <w:rFonts w:ascii="Helvetica" w:eastAsia="Times New Roman" w:hAnsi="Helvetica" w:cs="Helvetica"/>
            <w:color w:val="0081BD"/>
            <w:sz w:val="21"/>
            <w:szCs w:val="21"/>
          </w:rPr>
          <w:t>https://projects.invisionapp.com/share/SB76VFTTR#/screens</w:t>
        </w:r>
        <w:r w:rsidRPr="00794EA4">
          <w:rPr>
            <w:rFonts w:ascii="Helvetica" w:eastAsia="Times New Roman" w:hAnsi="Helvetica" w:cs="Helvetica"/>
            <w:color w:val="0081BD"/>
            <w:sz w:val="21"/>
            <w:szCs w:val="21"/>
            <w:bdr w:val="none" w:sz="0" w:space="0" w:color="auto" w:frame="1"/>
          </w:rPr>
          <w:t> (Links to an external site.)</w:t>
        </w:r>
      </w:hyperlink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Link to Host user screen shots: </w:t>
      </w:r>
      <w:hyperlink r:id="rId7" w:anchor="/screens" w:tgtFrame="_blank" w:history="1">
        <w:r w:rsidRPr="00794EA4">
          <w:rPr>
            <w:rFonts w:ascii="Helvetica" w:eastAsia="Times New Roman" w:hAnsi="Helvetica" w:cs="Helvetica"/>
            <w:color w:val="0081BD"/>
            <w:sz w:val="21"/>
            <w:szCs w:val="21"/>
          </w:rPr>
          <w:t>https://projects.invisionapp.com/share/EN7YELSSH#/screens</w:t>
        </w:r>
        <w:r w:rsidRPr="00794EA4">
          <w:rPr>
            <w:rFonts w:ascii="Helvetica" w:eastAsia="Times New Roman" w:hAnsi="Helvetica" w:cs="Helvetica"/>
            <w:color w:val="0081BD"/>
            <w:sz w:val="21"/>
            <w:szCs w:val="21"/>
            <w:bdr w:val="none" w:sz="0" w:space="0" w:color="auto" w:frame="1"/>
          </w:rPr>
          <w:t> (Links to an external site.)</w:t>
        </w:r>
      </w:hyperlink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794EA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Functional requirements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: That describes type of users you have in your application, like whether he is basic, host or guard user.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794EA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Non-Functional requirements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: This includes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Performance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Reliability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Availability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Security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Maintainability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>Portability</w:t>
      </w:r>
    </w:p>
    <w:p w:rsidR="009261FE" w:rsidRPr="00794EA4" w:rsidRDefault="009261FE" w:rsidP="009261FE">
      <w:pPr>
        <w:shd w:val="clear" w:color="auto" w:fill="FFFFFF"/>
        <w:spacing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Link to SRS: </w:t>
      </w:r>
      <w:hyperlink r:id="rId8" w:tgtFrame="_blank" w:history="1">
        <w:r w:rsidRPr="00794EA4">
          <w:rPr>
            <w:rFonts w:ascii="Helvetica" w:eastAsia="Times New Roman" w:hAnsi="Helvetica" w:cs="Helvetica"/>
            <w:color w:val="0081BD"/>
            <w:sz w:val="21"/>
            <w:szCs w:val="21"/>
          </w:rPr>
          <w:t>https://drive.google.com/open?id=0B2T2qVxMIsR3QkltRmlBaXF0aFE</w:t>
        </w:r>
        <w:r w:rsidRPr="00794EA4">
          <w:rPr>
            <w:rFonts w:ascii="Helvetica" w:eastAsia="Times New Roman" w:hAnsi="Helvetica" w:cs="Helvetica"/>
            <w:color w:val="0081BD"/>
            <w:sz w:val="21"/>
            <w:szCs w:val="21"/>
            <w:bdr w:val="none" w:sz="0" w:space="0" w:color="auto" w:frame="1"/>
          </w:rPr>
          <w:t xml:space="preserve"> (Links </w:t>
        </w:r>
        <w:proofErr w:type="spellStart"/>
        <w:r w:rsidRPr="00794EA4">
          <w:rPr>
            <w:rFonts w:ascii="Helvetica" w:eastAsia="Times New Roman" w:hAnsi="Helvetica" w:cs="Helvetica"/>
            <w:color w:val="0081BD"/>
            <w:sz w:val="21"/>
            <w:szCs w:val="21"/>
            <w:bdr w:val="none" w:sz="0" w:space="0" w:color="auto" w:frame="1"/>
          </w:rPr>
          <w:t>to</w:t>
        </w:r>
        <w:proofErr w:type="spellEnd"/>
        <w:r w:rsidRPr="00794EA4">
          <w:rPr>
            <w:rFonts w:ascii="Helvetica" w:eastAsia="Times New Roman" w:hAnsi="Helvetica" w:cs="Helvetica"/>
            <w:color w:val="0081BD"/>
            <w:sz w:val="21"/>
            <w:szCs w:val="21"/>
            <w:bdr w:val="none" w:sz="0" w:space="0" w:color="auto" w:frame="1"/>
          </w:rPr>
          <w:t xml:space="preserve"> an external site.)</w:t>
        </w:r>
      </w:hyperlink>
    </w:p>
    <w:p w:rsidR="009261FE" w:rsidRPr="00794EA4" w:rsidRDefault="009261FE" w:rsidP="009261FE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2.</w:t>
      </w:r>
      <w:r w:rsidRPr="00794EA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 Client interaction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proofErr w:type="gram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</w:t>
      </w:r>
      <w:proofErr w:type="gram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had several meetings with client through video chat through which we clarified few questions and got the requirements.</w:t>
      </w:r>
    </w:p>
    <w:p w:rsidR="009261FE" w:rsidRPr="00794EA4" w:rsidRDefault="009261FE" w:rsidP="009261FE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3. </w:t>
      </w:r>
      <w:r w:rsidRPr="00794EA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Documentation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br/>
        <w:t xml:space="preserve">We are done with the System Requirements </w:t>
      </w:r>
      <w:proofErr w:type="gram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Specification(</w:t>
      </w:r>
      <w:proofErr w:type="gram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SRS) document as part of GDP - 1.</w:t>
      </w:r>
    </w:p>
    <w:p w:rsidR="009261FE" w:rsidRPr="00794EA4" w:rsidRDefault="009261FE" w:rsidP="009261FE">
      <w:pPr>
        <w:shd w:val="clear" w:color="auto" w:fill="FFFFFF"/>
        <w:spacing w:before="180" w:after="0" w:line="315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4. </w:t>
      </w:r>
      <w:r w:rsidRPr="00794EA4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ork in progress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: 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1: Explore the API being used by web services team so that we can communicate with them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2: Developing basic user &amp; host user login screen, user registration, App information guide scree,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3: Integrating the above three view controllers and presenting for client demo-1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Week 4: Developing fraternities list screen, </w:t>
      </w:r>
      <w:proofErr w:type="spellStart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pg</w:t>
      </w:r>
      <w:proofErr w:type="spellEnd"/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 xml:space="preserve"> team screen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5: Client Demo2, test &amp; resolve issues, identify deliverables for Demo 3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6: Developing report screen, alert screen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7: Fix issues and set environment for demo. Document the deliverables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Week 8: Work on mid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term presentation &amp; demo 3, testing and fixing issues, list deliverables for demo 4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9: dev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eloping report and alert screen</w:t>
      </w: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. Work on Client Demo 4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10: Client Demo 4 &amp; resolve issues. Identify deliverables for Demo 5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11: Hit the API so that host user gets the information about issue, API also serve as database for login details for both basic and host user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12: Client Demo 5. Work on project documentation. 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13: Fixing the issues. Work on deploying the project on production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14: commit the source code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afterAutospacing="1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15: Delivering project &amp; start working on project completion.</w:t>
      </w:r>
    </w:p>
    <w:p w:rsidR="009261FE" w:rsidRPr="00794EA4" w:rsidRDefault="009261FE" w:rsidP="009261FE">
      <w:pPr>
        <w:numPr>
          <w:ilvl w:val="0"/>
          <w:numId w:val="1"/>
        </w:numPr>
        <w:shd w:val="clear" w:color="auto" w:fill="FFFFFF"/>
        <w:spacing w:before="100" w:beforeAutospacing="1" w:after="0" w:line="315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794EA4">
        <w:rPr>
          <w:rFonts w:ascii="Helvetica" w:eastAsia="Times New Roman" w:hAnsi="Helvetica" w:cs="Helvetica"/>
          <w:color w:val="333333"/>
          <w:sz w:val="21"/>
          <w:szCs w:val="21"/>
        </w:rPr>
        <w:t>Week 16: close the project</w:t>
      </w:r>
    </w:p>
    <w:p w:rsidR="009261FE" w:rsidRDefault="009261FE" w:rsidP="009261FE"/>
    <w:p w:rsidR="001432B8" w:rsidRDefault="001432B8">
      <w:bookmarkStart w:id="0" w:name="_GoBack"/>
      <w:bookmarkEnd w:id="0"/>
    </w:p>
    <w:sectPr w:rsidR="00143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2A13"/>
    <w:multiLevelType w:val="multilevel"/>
    <w:tmpl w:val="ADE6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93"/>
    <w:rsid w:val="001432B8"/>
    <w:rsid w:val="009261FE"/>
    <w:rsid w:val="00AB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C37C4D-CCFA-4C43-9394-1F9B06885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1FE"/>
    <w:rPr>
      <w:rFonts w:ascii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2T2qVxMIsR3QkltRmlBaXF0aFE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invisionapp.com/share/EN7YELS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jects.invisionapp.com/share/SB76VFT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EBE6-865E-4822-A811-E76F5DE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09-09T14:24:00Z</dcterms:created>
  <dcterms:modified xsi:type="dcterms:W3CDTF">2016-09-09T14:24:00Z</dcterms:modified>
</cp:coreProperties>
</file>